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C062" w14:textId="77777777" w:rsidR="00A45B99" w:rsidRPr="00F343D8" w:rsidRDefault="00A45B99" w:rsidP="00A45B99">
      <w:pPr>
        <w:jc w:val="right"/>
        <w:rPr>
          <w:b/>
          <w:sz w:val="28"/>
          <w:szCs w:val="28"/>
        </w:rPr>
      </w:pPr>
      <w:r w:rsidRPr="00F343D8">
        <w:rPr>
          <w:b/>
          <w:sz w:val="28"/>
          <w:szCs w:val="28"/>
        </w:rPr>
        <w:t xml:space="preserve">Приложение №5  </w:t>
      </w:r>
    </w:p>
    <w:p w14:paraId="722A4B9C" w14:textId="77777777" w:rsidR="00A45B99" w:rsidRPr="00FB675F" w:rsidRDefault="00A45B99" w:rsidP="00A45B99">
      <w:pPr>
        <w:jc w:val="right"/>
        <w:rPr>
          <w:b/>
          <w:sz w:val="28"/>
          <w:szCs w:val="28"/>
        </w:rPr>
      </w:pPr>
      <w:r w:rsidRPr="00FB675F">
        <w:rPr>
          <w:b/>
          <w:sz w:val="28"/>
          <w:szCs w:val="28"/>
        </w:rPr>
        <w:t>к коллективному договору</w:t>
      </w:r>
    </w:p>
    <w:p w14:paraId="5BA3A1F9" w14:textId="77777777" w:rsidR="00A45B99" w:rsidRDefault="00A45B99" w:rsidP="00A45B99">
      <w:pPr>
        <w:jc w:val="right"/>
        <w:rPr>
          <w:b/>
          <w:sz w:val="28"/>
          <w:szCs w:val="28"/>
        </w:rPr>
      </w:pPr>
      <w:r w:rsidRPr="00FB675F">
        <w:rPr>
          <w:b/>
          <w:sz w:val="28"/>
          <w:szCs w:val="28"/>
        </w:rPr>
        <w:t>ГБПОУ КК БАТТ на</w:t>
      </w:r>
      <w:r w:rsidR="00E760BA">
        <w:rPr>
          <w:b/>
          <w:sz w:val="28"/>
          <w:szCs w:val="28"/>
        </w:rPr>
        <w:t xml:space="preserve"> 2025</w:t>
      </w:r>
      <w:r w:rsidRPr="00E00F11">
        <w:rPr>
          <w:sz w:val="28"/>
          <w:szCs w:val="28"/>
        </w:rPr>
        <w:t xml:space="preserve">- </w:t>
      </w:r>
      <w:r w:rsidRPr="00FB675F">
        <w:rPr>
          <w:b/>
          <w:sz w:val="28"/>
          <w:szCs w:val="28"/>
        </w:rPr>
        <w:t>20</w:t>
      </w:r>
      <w:r w:rsidR="00E760BA">
        <w:rPr>
          <w:b/>
          <w:sz w:val="28"/>
          <w:szCs w:val="28"/>
        </w:rPr>
        <w:t>28</w:t>
      </w:r>
      <w:r w:rsidRPr="00FB675F">
        <w:rPr>
          <w:b/>
          <w:sz w:val="28"/>
          <w:szCs w:val="28"/>
        </w:rPr>
        <w:t>г.</w:t>
      </w:r>
    </w:p>
    <w:p w14:paraId="2F89A281" w14:textId="77777777" w:rsidR="00A45B99" w:rsidRDefault="00A45B99" w:rsidP="00A45B99">
      <w:pPr>
        <w:jc w:val="right"/>
        <w:rPr>
          <w:b/>
          <w:sz w:val="28"/>
          <w:szCs w:val="28"/>
        </w:rPr>
      </w:pPr>
    </w:p>
    <w:p w14:paraId="4E2BE88F" w14:textId="77777777" w:rsidR="004777B7" w:rsidRPr="004777B7" w:rsidRDefault="004777B7" w:rsidP="004777B7">
      <w:pPr>
        <w:rPr>
          <w:sz w:val="28"/>
          <w:szCs w:val="28"/>
        </w:rPr>
      </w:pPr>
      <w:r w:rsidRPr="004777B7">
        <w:rPr>
          <w:sz w:val="28"/>
          <w:szCs w:val="28"/>
        </w:rPr>
        <w:t>СОГЛАСОВАНО                                                                  УТВЕРЖДАЮ</w:t>
      </w:r>
    </w:p>
    <w:p w14:paraId="05858A8C" w14:textId="77777777" w:rsidR="004777B7" w:rsidRDefault="004777B7" w:rsidP="004777B7">
      <w:pPr>
        <w:rPr>
          <w:sz w:val="28"/>
          <w:szCs w:val="28"/>
        </w:rPr>
      </w:pPr>
      <w:r w:rsidRPr="004777B7">
        <w:rPr>
          <w:sz w:val="28"/>
          <w:szCs w:val="28"/>
        </w:rPr>
        <w:t>Председатель профсоюзного комитета</w:t>
      </w:r>
      <w:r>
        <w:rPr>
          <w:sz w:val="28"/>
          <w:szCs w:val="28"/>
        </w:rPr>
        <w:t xml:space="preserve">                   Директор ГБПОУ КК БАТТ</w:t>
      </w:r>
    </w:p>
    <w:p w14:paraId="6F20D31B" w14:textId="6F72E63F" w:rsidR="004777B7" w:rsidRDefault="004777B7" w:rsidP="004777B7">
      <w:pPr>
        <w:rPr>
          <w:sz w:val="28"/>
          <w:szCs w:val="28"/>
        </w:rPr>
      </w:pPr>
      <w:r>
        <w:rPr>
          <w:sz w:val="28"/>
          <w:szCs w:val="28"/>
        </w:rPr>
        <w:t>________________А.В.</w:t>
      </w:r>
      <w:r w:rsidR="00E53F8F" w:rsidRPr="00E53F8F">
        <w:rPr>
          <w:sz w:val="28"/>
          <w:szCs w:val="28"/>
        </w:rPr>
        <w:t xml:space="preserve"> </w:t>
      </w:r>
      <w:r>
        <w:rPr>
          <w:sz w:val="28"/>
          <w:szCs w:val="28"/>
        </w:rPr>
        <w:t>Радченко                            ____________М.И.</w:t>
      </w:r>
      <w:r w:rsidR="00E53F8F" w:rsidRPr="00E53F8F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а</w:t>
      </w:r>
    </w:p>
    <w:p w14:paraId="594FA021" w14:textId="77777777" w:rsidR="004777B7" w:rsidRPr="004777B7" w:rsidRDefault="004777B7" w:rsidP="004777B7">
      <w:pPr>
        <w:rPr>
          <w:sz w:val="28"/>
          <w:szCs w:val="28"/>
        </w:rPr>
      </w:pPr>
      <w:r>
        <w:rPr>
          <w:sz w:val="28"/>
          <w:szCs w:val="28"/>
        </w:rPr>
        <w:t>«___»_______________2025г.                               «___»____________2025г.</w:t>
      </w:r>
    </w:p>
    <w:p w14:paraId="5EBEEC6D" w14:textId="77777777" w:rsidR="004777B7" w:rsidRDefault="004777B7" w:rsidP="00A45B99">
      <w:pPr>
        <w:jc w:val="right"/>
        <w:rPr>
          <w:b/>
          <w:sz w:val="28"/>
          <w:szCs w:val="28"/>
        </w:rPr>
      </w:pPr>
    </w:p>
    <w:p w14:paraId="5D80F4A7" w14:textId="77777777" w:rsidR="00A45B99" w:rsidRDefault="00A45B99" w:rsidP="00014BDE">
      <w:pPr>
        <w:jc w:val="center"/>
        <w:rPr>
          <w:b/>
          <w:sz w:val="28"/>
          <w:szCs w:val="28"/>
        </w:rPr>
      </w:pPr>
    </w:p>
    <w:p w14:paraId="37368974" w14:textId="77777777" w:rsidR="004777B7" w:rsidRPr="00FB675F" w:rsidRDefault="004777B7" w:rsidP="00014BDE">
      <w:pPr>
        <w:jc w:val="center"/>
        <w:rPr>
          <w:b/>
          <w:sz w:val="28"/>
          <w:szCs w:val="28"/>
        </w:rPr>
      </w:pPr>
    </w:p>
    <w:tbl>
      <w:tblPr>
        <w:tblStyle w:val="a3"/>
        <w:tblW w:w="201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0"/>
      </w:tblGrid>
      <w:tr w:rsidR="00A45B99" w14:paraId="449BDDBA" w14:textId="77777777" w:rsidTr="00A27CF1">
        <w:tc>
          <w:tcPr>
            <w:tcW w:w="20130" w:type="dxa"/>
          </w:tcPr>
          <w:p w14:paraId="4243F85D" w14:textId="77777777" w:rsidR="00A45B99" w:rsidRDefault="00A45B99" w:rsidP="00A27CF1"/>
        </w:tc>
      </w:tr>
    </w:tbl>
    <w:p w14:paraId="2A960F86" w14:textId="77777777" w:rsidR="00A45B99" w:rsidRPr="004777B7" w:rsidRDefault="004777B7" w:rsidP="004777B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5BF1" w:rsidRPr="004777B7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77B7">
        <w:rPr>
          <w:rFonts w:ascii="Times New Roman" w:hAnsi="Times New Roman"/>
          <w:b/>
          <w:sz w:val="28"/>
          <w:szCs w:val="28"/>
        </w:rPr>
        <w:t xml:space="preserve"> </w:t>
      </w:r>
      <w:r w:rsidR="00165BF1" w:rsidRPr="004777B7">
        <w:rPr>
          <w:rFonts w:ascii="Times New Roman" w:hAnsi="Times New Roman"/>
          <w:b/>
          <w:sz w:val="28"/>
          <w:szCs w:val="28"/>
        </w:rPr>
        <w:t>профессий и должностей работников</w:t>
      </w:r>
      <w:r w:rsidRPr="004777B7">
        <w:rPr>
          <w:rFonts w:ascii="Times New Roman" w:hAnsi="Times New Roman"/>
          <w:b/>
          <w:sz w:val="28"/>
          <w:szCs w:val="28"/>
        </w:rPr>
        <w:t xml:space="preserve"> ГБПОУ КК БАТТ</w:t>
      </w:r>
      <w:r w:rsidR="00165BF1" w:rsidRPr="004777B7">
        <w:rPr>
          <w:rFonts w:ascii="Times New Roman" w:hAnsi="Times New Roman"/>
          <w:b/>
          <w:sz w:val="28"/>
          <w:szCs w:val="28"/>
        </w:rPr>
        <w:t>, которым в соответствии с Едиными типовыми нормами выдачи средств индивидуальной защиты по профессиям (должностям) утвержденными</w:t>
      </w:r>
      <w:r w:rsidR="00165BF1" w:rsidRPr="004777B7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населения Российской Федерации № 767н от 29.10.2021 года «Об утверждении единых типовых норм выдачи средств индивидуальной защиты и смывающих средств» установлена бесплатная выдача специальной одежды, обуви и других средств индивидуальной защиты</w:t>
      </w:r>
    </w:p>
    <w:p w14:paraId="59DE512F" w14:textId="77777777" w:rsidR="00165BF1" w:rsidRPr="0027145B" w:rsidRDefault="00165BF1" w:rsidP="00165BF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439"/>
        <w:gridCol w:w="2313"/>
        <w:gridCol w:w="2204"/>
        <w:gridCol w:w="1773"/>
      </w:tblGrid>
      <w:tr w:rsidR="00DD16D7" w14:paraId="7833FC8F" w14:textId="77777777" w:rsidTr="00E51717">
        <w:tc>
          <w:tcPr>
            <w:tcW w:w="632" w:type="dxa"/>
          </w:tcPr>
          <w:p w14:paraId="40DD592E" w14:textId="77777777" w:rsidR="00DD16D7" w:rsidRDefault="00DD16D7">
            <w:r>
              <w:t>№ п/п</w:t>
            </w:r>
          </w:p>
        </w:tc>
        <w:tc>
          <w:tcPr>
            <w:tcW w:w="2439" w:type="dxa"/>
          </w:tcPr>
          <w:p w14:paraId="06B32324" w14:textId="77777777" w:rsidR="00DD16D7" w:rsidRPr="003C32BD" w:rsidRDefault="00DD16D7" w:rsidP="00DD16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Наименование профессий и должностей</w:t>
            </w:r>
          </w:p>
        </w:tc>
        <w:tc>
          <w:tcPr>
            <w:tcW w:w="2483" w:type="dxa"/>
          </w:tcPr>
          <w:p w14:paraId="2157BEFF" w14:textId="77777777" w:rsidR="00DD16D7" w:rsidRPr="003C32BD" w:rsidRDefault="00DD16D7" w:rsidP="00DD16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Тип средства защиты</w:t>
            </w:r>
          </w:p>
        </w:tc>
        <w:tc>
          <w:tcPr>
            <w:tcW w:w="2204" w:type="dxa"/>
          </w:tcPr>
          <w:p w14:paraId="3E4708D7" w14:textId="77777777" w:rsidR="00DD16D7" w:rsidRPr="003C32BD" w:rsidRDefault="00DD16D7" w:rsidP="00DD16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813" w:type="dxa"/>
          </w:tcPr>
          <w:p w14:paraId="462AEF88" w14:textId="77777777" w:rsidR="00DD16D7" w:rsidRPr="003C32BD" w:rsidRDefault="00DD16D7" w:rsidP="00DD16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Нормы выдачи на год (период) (штуки, пары, комплекты, мл</w:t>
            </w:r>
          </w:p>
        </w:tc>
      </w:tr>
      <w:tr w:rsidR="004777B7" w14:paraId="68A38DE3" w14:textId="77777777" w:rsidTr="00E51717">
        <w:tc>
          <w:tcPr>
            <w:tcW w:w="632" w:type="dxa"/>
            <w:vMerge w:val="restart"/>
          </w:tcPr>
          <w:p w14:paraId="7D6CF713" w14:textId="77777777" w:rsidR="004777B7" w:rsidRDefault="004777B7">
            <w:r>
              <w:t>1</w:t>
            </w:r>
          </w:p>
        </w:tc>
        <w:tc>
          <w:tcPr>
            <w:tcW w:w="2439" w:type="dxa"/>
            <w:vMerge w:val="restart"/>
          </w:tcPr>
          <w:p w14:paraId="584FA14A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483" w:type="dxa"/>
            <w:vMerge w:val="restart"/>
          </w:tcPr>
          <w:p w14:paraId="01EB8ACC" w14:textId="77777777" w:rsidR="004777B7" w:rsidRPr="003C32BD" w:rsidRDefault="004777B7" w:rsidP="00190FBF">
            <w:r w:rsidRPr="003C32BD">
              <w:t>Одежда специальная защитная</w:t>
            </w:r>
          </w:p>
        </w:tc>
        <w:tc>
          <w:tcPr>
            <w:tcW w:w="2204" w:type="dxa"/>
          </w:tcPr>
          <w:p w14:paraId="443871B3" w14:textId="77777777" w:rsidR="004777B7" w:rsidRPr="003C32BD" w:rsidRDefault="004777B7" w:rsidP="00190FBF">
            <w:r w:rsidRPr="003C32BD"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446EC5B5" w14:textId="77777777" w:rsidR="004777B7" w:rsidRPr="003C32BD" w:rsidRDefault="004777B7" w:rsidP="00190FBF">
            <w:pPr>
              <w:widowControl w:val="0"/>
              <w:autoSpaceDE w:val="0"/>
              <w:autoSpaceDN w:val="0"/>
              <w:adjustRightInd w:val="0"/>
              <w:spacing w:after="150"/>
            </w:pPr>
            <w:r w:rsidRPr="003C32BD">
              <w:t>1 шт.</w:t>
            </w:r>
          </w:p>
        </w:tc>
      </w:tr>
      <w:tr w:rsidR="004777B7" w14:paraId="0CF017E4" w14:textId="77777777" w:rsidTr="00E51717">
        <w:tc>
          <w:tcPr>
            <w:tcW w:w="632" w:type="dxa"/>
            <w:vMerge/>
          </w:tcPr>
          <w:p w14:paraId="65873533" w14:textId="77777777" w:rsidR="004777B7" w:rsidRDefault="004777B7"/>
        </w:tc>
        <w:tc>
          <w:tcPr>
            <w:tcW w:w="2439" w:type="dxa"/>
            <w:vMerge/>
          </w:tcPr>
          <w:p w14:paraId="0F10C969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14:paraId="120B797E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5D40A107" w14:textId="77777777" w:rsidR="004777B7" w:rsidRPr="003C32BD" w:rsidRDefault="004777B7" w:rsidP="00190FBF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Пальто, полупальто, плащ для защиты от воды</w:t>
            </w:r>
          </w:p>
        </w:tc>
        <w:tc>
          <w:tcPr>
            <w:tcW w:w="1813" w:type="dxa"/>
          </w:tcPr>
          <w:p w14:paraId="136E639C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1 шт. на 2 года</w:t>
            </w:r>
          </w:p>
        </w:tc>
      </w:tr>
      <w:tr w:rsidR="004777B7" w14:paraId="4BDCB5A1" w14:textId="77777777" w:rsidTr="00E51717">
        <w:tc>
          <w:tcPr>
            <w:tcW w:w="632" w:type="dxa"/>
            <w:vMerge/>
          </w:tcPr>
          <w:p w14:paraId="71D12C7D" w14:textId="77777777" w:rsidR="004777B7" w:rsidRDefault="004777B7"/>
        </w:tc>
        <w:tc>
          <w:tcPr>
            <w:tcW w:w="2439" w:type="dxa"/>
            <w:vMerge/>
          </w:tcPr>
          <w:p w14:paraId="00A4AD20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89265E3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Средства защиты ног</w:t>
            </w:r>
          </w:p>
        </w:tc>
        <w:tc>
          <w:tcPr>
            <w:tcW w:w="2204" w:type="dxa"/>
          </w:tcPr>
          <w:p w14:paraId="335B9753" w14:textId="77777777" w:rsidR="004777B7" w:rsidRPr="003C32BD" w:rsidRDefault="004777B7" w:rsidP="00190FBF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813" w:type="dxa"/>
          </w:tcPr>
          <w:p w14:paraId="5BC912A2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4777B7" w14:paraId="5198E295" w14:textId="77777777" w:rsidTr="00E51717">
        <w:tc>
          <w:tcPr>
            <w:tcW w:w="632" w:type="dxa"/>
            <w:vMerge/>
          </w:tcPr>
          <w:p w14:paraId="6D30C717" w14:textId="77777777" w:rsidR="004777B7" w:rsidRDefault="004777B7"/>
        </w:tc>
        <w:tc>
          <w:tcPr>
            <w:tcW w:w="2439" w:type="dxa"/>
            <w:vMerge/>
          </w:tcPr>
          <w:p w14:paraId="0352A2E3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143F96BD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Средства защиты рук</w:t>
            </w:r>
          </w:p>
        </w:tc>
        <w:tc>
          <w:tcPr>
            <w:tcW w:w="2204" w:type="dxa"/>
          </w:tcPr>
          <w:p w14:paraId="668693F2" w14:textId="77777777" w:rsidR="004777B7" w:rsidRPr="003C32BD" w:rsidRDefault="004777B7" w:rsidP="00190FBF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Перчатки для защиты от механических воздействий  (истирания)</w:t>
            </w:r>
          </w:p>
        </w:tc>
        <w:tc>
          <w:tcPr>
            <w:tcW w:w="1813" w:type="dxa"/>
          </w:tcPr>
          <w:p w14:paraId="53E6A01A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4777B7" w14:paraId="30F67D60" w14:textId="77777777" w:rsidTr="00E51717">
        <w:tc>
          <w:tcPr>
            <w:tcW w:w="632" w:type="dxa"/>
            <w:vMerge/>
          </w:tcPr>
          <w:p w14:paraId="71393F80" w14:textId="77777777" w:rsidR="004777B7" w:rsidRDefault="004777B7"/>
        </w:tc>
        <w:tc>
          <w:tcPr>
            <w:tcW w:w="2439" w:type="dxa"/>
            <w:vMerge/>
          </w:tcPr>
          <w:p w14:paraId="3C45F561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2E36905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Средства защиты головы</w:t>
            </w:r>
          </w:p>
        </w:tc>
        <w:tc>
          <w:tcPr>
            <w:tcW w:w="2204" w:type="dxa"/>
          </w:tcPr>
          <w:p w14:paraId="4940DC67" w14:textId="77777777" w:rsidR="004777B7" w:rsidRPr="003C32BD" w:rsidRDefault="004777B7" w:rsidP="00190FBF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 xml:space="preserve">Головной убор для защиты от общих </w:t>
            </w:r>
            <w:r w:rsidRPr="003C32B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ых загрязнений</w:t>
            </w:r>
          </w:p>
        </w:tc>
        <w:tc>
          <w:tcPr>
            <w:tcW w:w="1813" w:type="dxa"/>
          </w:tcPr>
          <w:p w14:paraId="5854315C" w14:textId="77777777" w:rsidR="004777B7" w:rsidRPr="003C32BD" w:rsidRDefault="004777B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</w:tr>
      <w:tr w:rsidR="00DD16D7" w14:paraId="0918C9D2" w14:textId="77777777" w:rsidTr="00E51717">
        <w:tc>
          <w:tcPr>
            <w:tcW w:w="632" w:type="dxa"/>
          </w:tcPr>
          <w:p w14:paraId="7B349560" w14:textId="77777777" w:rsidR="00DD16D7" w:rsidRDefault="00DD16D7"/>
        </w:tc>
        <w:tc>
          <w:tcPr>
            <w:tcW w:w="2439" w:type="dxa"/>
          </w:tcPr>
          <w:p w14:paraId="2B538B59" w14:textId="77777777" w:rsidR="00DD16D7" w:rsidRPr="003C32BD" w:rsidRDefault="00DD16D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14:paraId="3F159865" w14:textId="77777777" w:rsidR="00DD16D7" w:rsidRPr="003C32BD" w:rsidRDefault="00DD16D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Средства защиты глаз</w:t>
            </w:r>
          </w:p>
        </w:tc>
        <w:tc>
          <w:tcPr>
            <w:tcW w:w="2204" w:type="dxa"/>
          </w:tcPr>
          <w:p w14:paraId="3A8423F9" w14:textId="77777777" w:rsidR="00DD16D7" w:rsidRPr="003C32BD" w:rsidRDefault="00DD16D7" w:rsidP="00190FBF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813" w:type="dxa"/>
          </w:tcPr>
          <w:p w14:paraId="7A64D3A8" w14:textId="77777777" w:rsidR="00DD16D7" w:rsidRPr="003C32BD" w:rsidRDefault="00DD16D7" w:rsidP="00190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32B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4777B7" w14:paraId="54E3D2CC" w14:textId="77777777" w:rsidTr="00E51717">
        <w:tc>
          <w:tcPr>
            <w:tcW w:w="632" w:type="dxa"/>
            <w:vMerge w:val="restart"/>
          </w:tcPr>
          <w:p w14:paraId="17034573" w14:textId="77777777" w:rsidR="004777B7" w:rsidRDefault="004777B7">
            <w:r>
              <w:t>2</w:t>
            </w:r>
          </w:p>
        </w:tc>
        <w:tc>
          <w:tcPr>
            <w:tcW w:w="2439" w:type="dxa"/>
            <w:vMerge w:val="restart"/>
          </w:tcPr>
          <w:p w14:paraId="738BFD2E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Уборщик производственных и служебных помещений</w:t>
            </w:r>
          </w:p>
          <w:p w14:paraId="5C7CB496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3728C778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32790C6E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68DE9686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3E418638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72C6EFA0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4777B7" w14:paraId="30BB8A9E" w14:textId="77777777" w:rsidTr="00E51717">
        <w:tc>
          <w:tcPr>
            <w:tcW w:w="632" w:type="dxa"/>
            <w:vMerge/>
          </w:tcPr>
          <w:p w14:paraId="431AB7BF" w14:textId="77777777" w:rsidR="004777B7" w:rsidRDefault="004777B7"/>
        </w:tc>
        <w:tc>
          <w:tcPr>
            <w:tcW w:w="2439" w:type="dxa"/>
            <w:vMerge/>
          </w:tcPr>
          <w:p w14:paraId="7307F9D8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1408BD0C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2E49264A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1813" w:type="dxa"/>
          </w:tcPr>
          <w:p w14:paraId="474EAFD0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4777B7" w14:paraId="24945DC2" w14:textId="77777777" w:rsidTr="00E51717">
        <w:tc>
          <w:tcPr>
            <w:tcW w:w="632" w:type="dxa"/>
            <w:vMerge/>
          </w:tcPr>
          <w:p w14:paraId="25C190E3" w14:textId="77777777" w:rsidR="004777B7" w:rsidRDefault="004777B7"/>
        </w:tc>
        <w:tc>
          <w:tcPr>
            <w:tcW w:w="2439" w:type="dxa"/>
            <w:vMerge/>
          </w:tcPr>
          <w:p w14:paraId="0DE024DE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6AF3084D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08925FE5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механических воздействий (истирания)</w:t>
            </w:r>
          </w:p>
        </w:tc>
        <w:tc>
          <w:tcPr>
            <w:tcW w:w="1813" w:type="dxa"/>
          </w:tcPr>
          <w:p w14:paraId="727599A6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4777B7" w14:paraId="31095733" w14:textId="77777777" w:rsidTr="00E51717">
        <w:tc>
          <w:tcPr>
            <w:tcW w:w="632" w:type="dxa"/>
            <w:vMerge/>
          </w:tcPr>
          <w:p w14:paraId="6ADD970B" w14:textId="77777777" w:rsidR="004777B7" w:rsidRDefault="004777B7"/>
        </w:tc>
        <w:tc>
          <w:tcPr>
            <w:tcW w:w="2439" w:type="dxa"/>
            <w:vMerge/>
          </w:tcPr>
          <w:p w14:paraId="51F86A58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42149ACB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2B833C02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64A1DF88" w14:textId="77777777" w:rsidR="004777B7" w:rsidRDefault="004777B7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EA4802" w14:paraId="552B033B" w14:textId="77777777" w:rsidTr="00AF79B7">
        <w:tc>
          <w:tcPr>
            <w:tcW w:w="632" w:type="dxa"/>
            <w:vMerge w:val="restart"/>
          </w:tcPr>
          <w:p w14:paraId="4E62FD7E" w14:textId="77777777" w:rsidR="00EA4802" w:rsidRPr="00AF79B7" w:rsidRDefault="00EA4802">
            <w:r w:rsidRPr="00AF79B7">
              <w:t>3</w:t>
            </w:r>
          </w:p>
        </w:tc>
        <w:tc>
          <w:tcPr>
            <w:tcW w:w="2439" w:type="dxa"/>
            <w:vMerge w:val="restart"/>
            <w:shd w:val="clear" w:color="auto" w:fill="FFFFFF" w:themeFill="background1"/>
          </w:tcPr>
          <w:p w14:paraId="46A3ACEE" w14:textId="77777777" w:rsidR="00EA4802" w:rsidRPr="00AF79B7" w:rsidRDefault="00EA4802" w:rsidP="00190FBF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highlight w:val="yellow"/>
              </w:rPr>
            </w:pPr>
            <w:r w:rsidRPr="00AF79B7">
              <w:t>Электромонтер по ремонту и обслуживанию электрооборудования</w:t>
            </w:r>
          </w:p>
          <w:p w14:paraId="102DFE5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F839F0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777E12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D063FD6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3CBA8F8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71DFCBA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4751BC0" w14:textId="77777777" w:rsidR="00EA4802" w:rsidRPr="00AF79B7" w:rsidRDefault="00EA4802" w:rsidP="00190FBF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highlight w:val="yellow"/>
              </w:rPr>
            </w:pPr>
            <w:r>
              <w:t> </w:t>
            </w:r>
          </w:p>
          <w:p w14:paraId="3BB666B9" w14:textId="77777777" w:rsidR="00EA4802" w:rsidRPr="00AF79B7" w:rsidRDefault="00EA4802" w:rsidP="00190FBF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highlight w:val="yellow"/>
              </w:rPr>
            </w:pPr>
            <w:r>
              <w:t> </w:t>
            </w:r>
          </w:p>
        </w:tc>
        <w:tc>
          <w:tcPr>
            <w:tcW w:w="2483" w:type="dxa"/>
          </w:tcPr>
          <w:p w14:paraId="5F8F961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227E6DEA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813" w:type="dxa"/>
          </w:tcPr>
          <w:p w14:paraId="674B774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A4802" w14:paraId="0C087A21" w14:textId="77777777" w:rsidTr="00E51717">
        <w:tc>
          <w:tcPr>
            <w:tcW w:w="632" w:type="dxa"/>
            <w:vMerge/>
          </w:tcPr>
          <w:p w14:paraId="6E27C99E" w14:textId="77777777" w:rsidR="00EA4802" w:rsidRDefault="00EA4802"/>
        </w:tc>
        <w:tc>
          <w:tcPr>
            <w:tcW w:w="2439" w:type="dxa"/>
            <w:vMerge/>
          </w:tcPr>
          <w:p w14:paraId="076EB4C7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D19EBDE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267A789E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термических рисков электрической дуги</w:t>
            </w:r>
          </w:p>
        </w:tc>
        <w:tc>
          <w:tcPr>
            <w:tcW w:w="1813" w:type="dxa"/>
          </w:tcPr>
          <w:p w14:paraId="43721E7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EA4802" w14:paraId="54E5F5DA" w14:textId="77777777" w:rsidTr="00E51717">
        <w:tc>
          <w:tcPr>
            <w:tcW w:w="632" w:type="dxa"/>
            <w:vMerge/>
          </w:tcPr>
          <w:p w14:paraId="3C41F9DD" w14:textId="77777777" w:rsidR="00EA4802" w:rsidRDefault="00EA4802"/>
        </w:tc>
        <w:tc>
          <w:tcPr>
            <w:tcW w:w="2439" w:type="dxa"/>
            <w:vMerge/>
          </w:tcPr>
          <w:p w14:paraId="4A1B5DC3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  <w:vMerge w:val="restart"/>
          </w:tcPr>
          <w:p w14:paraId="16E8F0D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16B0F6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33B23A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0ED3CF2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Белье специальное термостойкое</w:t>
            </w:r>
          </w:p>
        </w:tc>
        <w:tc>
          <w:tcPr>
            <w:tcW w:w="1813" w:type="dxa"/>
          </w:tcPr>
          <w:p w14:paraId="6EBFF34E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A4802" w14:paraId="6BA73F7F" w14:textId="77777777" w:rsidTr="00E51717">
        <w:tc>
          <w:tcPr>
            <w:tcW w:w="632" w:type="dxa"/>
            <w:vMerge/>
          </w:tcPr>
          <w:p w14:paraId="15158DD4" w14:textId="77777777" w:rsidR="00EA4802" w:rsidRDefault="00EA4802"/>
        </w:tc>
        <w:tc>
          <w:tcPr>
            <w:tcW w:w="2439" w:type="dxa"/>
            <w:vMerge/>
          </w:tcPr>
          <w:p w14:paraId="76EECB7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  <w:vMerge/>
          </w:tcPr>
          <w:p w14:paraId="4201739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4" w:type="dxa"/>
          </w:tcPr>
          <w:p w14:paraId="4CBB76F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или</w:t>
            </w:r>
          </w:p>
        </w:tc>
        <w:tc>
          <w:tcPr>
            <w:tcW w:w="1813" w:type="dxa"/>
          </w:tcPr>
          <w:p w14:paraId="4ECEB94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A4802" w14:paraId="740CEB2E" w14:textId="77777777" w:rsidTr="00E51717">
        <w:tc>
          <w:tcPr>
            <w:tcW w:w="632" w:type="dxa"/>
            <w:vMerge/>
          </w:tcPr>
          <w:p w14:paraId="0A3BCF65" w14:textId="77777777" w:rsidR="00EA4802" w:rsidRDefault="00EA4802"/>
        </w:tc>
        <w:tc>
          <w:tcPr>
            <w:tcW w:w="2439" w:type="dxa"/>
            <w:vMerge/>
          </w:tcPr>
          <w:p w14:paraId="33900AA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  <w:vMerge/>
          </w:tcPr>
          <w:p w14:paraId="37F605B5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4" w:type="dxa"/>
          </w:tcPr>
          <w:p w14:paraId="7445C47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Белье специальное хлопчатобумажное</w:t>
            </w:r>
          </w:p>
        </w:tc>
        <w:tc>
          <w:tcPr>
            <w:tcW w:w="1813" w:type="dxa"/>
          </w:tcPr>
          <w:p w14:paraId="338E457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4 шт.</w:t>
            </w:r>
          </w:p>
        </w:tc>
      </w:tr>
      <w:tr w:rsidR="00EA4802" w14:paraId="07378156" w14:textId="77777777" w:rsidTr="00E51717">
        <w:tc>
          <w:tcPr>
            <w:tcW w:w="632" w:type="dxa"/>
            <w:vMerge/>
          </w:tcPr>
          <w:p w14:paraId="2EA73FF2" w14:textId="77777777" w:rsidR="00EA4802" w:rsidRDefault="00EA4802"/>
        </w:tc>
        <w:tc>
          <w:tcPr>
            <w:tcW w:w="2439" w:type="dxa"/>
            <w:vMerge/>
          </w:tcPr>
          <w:p w14:paraId="614CE0A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D547523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0C1E9835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термических рисков электрической дуги</w:t>
            </w:r>
          </w:p>
        </w:tc>
        <w:tc>
          <w:tcPr>
            <w:tcW w:w="1813" w:type="dxa"/>
          </w:tcPr>
          <w:p w14:paraId="0CC1F097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EA4802" w14:paraId="3FFB4EA5" w14:textId="77777777" w:rsidTr="00E51717">
        <w:tc>
          <w:tcPr>
            <w:tcW w:w="632" w:type="dxa"/>
            <w:vMerge/>
          </w:tcPr>
          <w:p w14:paraId="776987B9" w14:textId="77777777" w:rsidR="00EA4802" w:rsidRDefault="00EA4802"/>
        </w:tc>
        <w:tc>
          <w:tcPr>
            <w:tcW w:w="2439" w:type="dxa"/>
            <w:vMerge/>
          </w:tcPr>
          <w:p w14:paraId="2688A8F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63C7B13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7EE6C433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иэлектрическая</w:t>
            </w:r>
          </w:p>
        </w:tc>
        <w:tc>
          <w:tcPr>
            <w:tcW w:w="1813" w:type="dxa"/>
          </w:tcPr>
          <w:p w14:paraId="7601D953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пределяется документами изготовителя</w:t>
            </w:r>
          </w:p>
        </w:tc>
      </w:tr>
      <w:tr w:rsidR="00EA4802" w14:paraId="06711432" w14:textId="77777777" w:rsidTr="00E51717">
        <w:tc>
          <w:tcPr>
            <w:tcW w:w="632" w:type="dxa"/>
            <w:vMerge/>
          </w:tcPr>
          <w:p w14:paraId="2704F5C5" w14:textId="77777777" w:rsidR="00EA4802" w:rsidRDefault="00EA4802"/>
        </w:tc>
        <w:tc>
          <w:tcPr>
            <w:tcW w:w="2439" w:type="dxa"/>
            <w:vMerge/>
          </w:tcPr>
          <w:p w14:paraId="04555AA4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982F16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0F742CF4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термостойкие</w:t>
            </w:r>
          </w:p>
        </w:tc>
        <w:tc>
          <w:tcPr>
            <w:tcW w:w="1813" w:type="dxa"/>
          </w:tcPr>
          <w:p w14:paraId="76ED3E04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6 пар</w:t>
            </w:r>
          </w:p>
        </w:tc>
      </w:tr>
      <w:tr w:rsidR="00EA4802" w14:paraId="0A454DE9" w14:textId="77777777" w:rsidTr="00E51717">
        <w:tc>
          <w:tcPr>
            <w:tcW w:w="632" w:type="dxa"/>
            <w:vMerge/>
          </w:tcPr>
          <w:p w14:paraId="3B2075A4" w14:textId="77777777" w:rsidR="00EA4802" w:rsidRDefault="00EA4802"/>
        </w:tc>
        <w:tc>
          <w:tcPr>
            <w:tcW w:w="2439" w:type="dxa"/>
            <w:vMerge/>
          </w:tcPr>
          <w:p w14:paraId="674DE63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286FEA4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7FE3A7C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 xml:space="preserve">Перчатки специальные </w:t>
            </w:r>
            <w:r>
              <w:lastRenderedPageBreak/>
              <w:t>диэлектрические</w:t>
            </w:r>
          </w:p>
        </w:tc>
        <w:tc>
          <w:tcPr>
            <w:tcW w:w="1813" w:type="dxa"/>
          </w:tcPr>
          <w:p w14:paraId="5BA95596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пределяется документами </w:t>
            </w:r>
            <w:r>
              <w:lastRenderedPageBreak/>
              <w:t>изготовителя</w:t>
            </w:r>
          </w:p>
        </w:tc>
      </w:tr>
      <w:tr w:rsidR="00EA4802" w14:paraId="55247491" w14:textId="77777777" w:rsidTr="00E51717">
        <w:tc>
          <w:tcPr>
            <w:tcW w:w="632" w:type="dxa"/>
            <w:vMerge w:val="restart"/>
          </w:tcPr>
          <w:p w14:paraId="1FCAA522" w14:textId="77777777" w:rsidR="00EA4802" w:rsidRDefault="00EA4802"/>
        </w:tc>
        <w:tc>
          <w:tcPr>
            <w:tcW w:w="2439" w:type="dxa"/>
            <w:vMerge w:val="restart"/>
          </w:tcPr>
          <w:p w14:paraId="3C2DD9C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60770C5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67DFD2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4A647A0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0BA98036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Подшлемник термостойкий</w:t>
            </w:r>
          </w:p>
        </w:tc>
        <w:tc>
          <w:tcPr>
            <w:tcW w:w="1813" w:type="dxa"/>
          </w:tcPr>
          <w:p w14:paraId="00A8572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EA4802" w14:paraId="5AC640BF" w14:textId="77777777" w:rsidTr="00E51717">
        <w:tc>
          <w:tcPr>
            <w:tcW w:w="632" w:type="dxa"/>
            <w:vMerge/>
          </w:tcPr>
          <w:p w14:paraId="7298D31D" w14:textId="77777777" w:rsidR="00EA4802" w:rsidRDefault="00EA4802"/>
        </w:tc>
        <w:tc>
          <w:tcPr>
            <w:tcW w:w="2439" w:type="dxa"/>
            <w:vMerge/>
          </w:tcPr>
          <w:p w14:paraId="6BE7EF2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BCF841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230A374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Каска защитная от повышенных температур</w:t>
            </w:r>
          </w:p>
        </w:tc>
        <w:tc>
          <w:tcPr>
            <w:tcW w:w="1813" w:type="dxa"/>
          </w:tcPr>
          <w:p w14:paraId="59F6592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EA4802" w14:paraId="032B59FF" w14:textId="77777777" w:rsidTr="00E51717">
        <w:tc>
          <w:tcPr>
            <w:tcW w:w="632" w:type="dxa"/>
            <w:vMerge/>
          </w:tcPr>
          <w:p w14:paraId="02AEBF99" w14:textId="77777777" w:rsidR="00EA4802" w:rsidRDefault="00EA4802"/>
        </w:tc>
        <w:tc>
          <w:tcPr>
            <w:tcW w:w="2439" w:type="dxa"/>
            <w:vMerge/>
          </w:tcPr>
          <w:p w14:paraId="04F90CC1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616AF61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лица</w:t>
            </w:r>
          </w:p>
        </w:tc>
        <w:tc>
          <w:tcPr>
            <w:tcW w:w="2204" w:type="dxa"/>
          </w:tcPr>
          <w:p w14:paraId="5F70E1F6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Щиток защитный лицевой с термостойкой окантовкой</w:t>
            </w:r>
          </w:p>
        </w:tc>
        <w:tc>
          <w:tcPr>
            <w:tcW w:w="1813" w:type="dxa"/>
          </w:tcPr>
          <w:p w14:paraId="08997BB4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EA4802" w14:paraId="6990D110" w14:textId="77777777" w:rsidTr="00E51717">
        <w:tc>
          <w:tcPr>
            <w:tcW w:w="632" w:type="dxa"/>
            <w:vMerge w:val="restart"/>
          </w:tcPr>
          <w:p w14:paraId="3128488E" w14:textId="77777777" w:rsidR="00EA4802" w:rsidRDefault="00EA4802">
            <w:r>
              <w:t>4</w:t>
            </w:r>
          </w:p>
        </w:tc>
        <w:tc>
          <w:tcPr>
            <w:tcW w:w="2439" w:type="dxa"/>
            <w:vMerge w:val="restart"/>
          </w:tcPr>
          <w:p w14:paraId="71743CE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Рабочий по комплексному обслуживанию и ремонту зданий</w:t>
            </w:r>
          </w:p>
          <w:p w14:paraId="1351B8DF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12E112A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F553D0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4139F1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FCB3C3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52D2551C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6A17FD6B" w14:textId="77777777" w:rsidR="00EA4802" w:rsidRPr="00F5783E" w:rsidRDefault="00EA4802" w:rsidP="00860008">
            <w:r w:rsidRPr="00F5783E">
              <w:t>Средства защиты глаз</w:t>
            </w:r>
          </w:p>
        </w:tc>
        <w:tc>
          <w:tcPr>
            <w:tcW w:w="2204" w:type="dxa"/>
          </w:tcPr>
          <w:p w14:paraId="3561E171" w14:textId="77777777" w:rsidR="00EA4802" w:rsidRPr="00F5783E" w:rsidRDefault="00EA4802" w:rsidP="00860008">
            <w:r w:rsidRPr="00F5783E">
              <w:t>Очки защитные от ультрафиолетового излучения, слепящей яркости</w:t>
            </w:r>
            <w:r>
              <w:t xml:space="preserve"> и пыли</w:t>
            </w:r>
          </w:p>
        </w:tc>
        <w:tc>
          <w:tcPr>
            <w:tcW w:w="1813" w:type="dxa"/>
          </w:tcPr>
          <w:p w14:paraId="0712714A" w14:textId="77777777" w:rsidR="00EA4802" w:rsidRDefault="00EA4802" w:rsidP="00860008">
            <w:r w:rsidRPr="00F5783E">
              <w:t>1 шт.</w:t>
            </w:r>
          </w:p>
        </w:tc>
      </w:tr>
      <w:tr w:rsidR="00EA4802" w14:paraId="080FA5FD" w14:textId="77777777" w:rsidTr="00E51717">
        <w:tc>
          <w:tcPr>
            <w:tcW w:w="632" w:type="dxa"/>
            <w:vMerge/>
          </w:tcPr>
          <w:p w14:paraId="73B140F4" w14:textId="77777777" w:rsidR="00EA4802" w:rsidRDefault="00EA4802"/>
        </w:tc>
        <w:tc>
          <w:tcPr>
            <w:tcW w:w="2439" w:type="dxa"/>
            <w:vMerge/>
          </w:tcPr>
          <w:p w14:paraId="7215D14A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  <w:vMerge w:val="restart"/>
          </w:tcPr>
          <w:p w14:paraId="4A0AFF7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  <w:p w14:paraId="22F659C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5FDE3ACC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6B827D5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EA4802" w14:paraId="7B9807A8" w14:textId="77777777" w:rsidTr="00E51717">
        <w:tc>
          <w:tcPr>
            <w:tcW w:w="632" w:type="dxa"/>
            <w:vMerge/>
          </w:tcPr>
          <w:p w14:paraId="5B5F88B1" w14:textId="77777777" w:rsidR="00EA4802" w:rsidRDefault="00EA4802"/>
        </w:tc>
        <w:tc>
          <w:tcPr>
            <w:tcW w:w="2439" w:type="dxa"/>
            <w:vMerge/>
          </w:tcPr>
          <w:p w14:paraId="7B0BC776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  <w:vMerge/>
          </w:tcPr>
          <w:p w14:paraId="0DEFFFE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4" w:type="dxa"/>
          </w:tcPr>
          <w:p w14:paraId="4B398C33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Пальто, полупальто, плащ для защиты от воды</w:t>
            </w:r>
          </w:p>
        </w:tc>
        <w:tc>
          <w:tcPr>
            <w:tcW w:w="1813" w:type="dxa"/>
          </w:tcPr>
          <w:p w14:paraId="79C4525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EA4802" w14:paraId="1B6B4C7E" w14:textId="77777777" w:rsidTr="00E51717">
        <w:tc>
          <w:tcPr>
            <w:tcW w:w="632" w:type="dxa"/>
            <w:vMerge/>
          </w:tcPr>
          <w:p w14:paraId="126AA475" w14:textId="77777777" w:rsidR="00EA4802" w:rsidRDefault="00EA4802"/>
        </w:tc>
        <w:tc>
          <w:tcPr>
            <w:tcW w:w="2439" w:type="dxa"/>
            <w:vMerge/>
          </w:tcPr>
          <w:p w14:paraId="2033C9B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7DCD2CB7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43396922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ударов)</w:t>
            </w:r>
          </w:p>
        </w:tc>
        <w:tc>
          <w:tcPr>
            <w:tcW w:w="1813" w:type="dxa"/>
          </w:tcPr>
          <w:p w14:paraId="0C83128C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EA4802" w14:paraId="1F25F29A" w14:textId="77777777" w:rsidTr="00E51717">
        <w:tc>
          <w:tcPr>
            <w:tcW w:w="632" w:type="dxa"/>
            <w:vMerge/>
          </w:tcPr>
          <w:p w14:paraId="7E624A1F" w14:textId="77777777" w:rsidR="00EA4802" w:rsidRDefault="00EA4802"/>
        </w:tc>
        <w:tc>
          <w:tcPr>
            <w:tcW w:w="2439" w:type="dxa"/>
            <w:vMerge/>
          </w:tcPr>
          <w:p w14:paraId="1BC28AF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115ACBFA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634FF4E8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механических воздействий (истирания)</w:t>
            </w:r>
          </w:p>
        </w:tc>
        <w:tc>
          <w:tcPr>
            <w:tcW w:w="1813" w:type="dxa"/>
          </w:tcPr>
          <w:p w14:paraId="0D73663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EA4802" w14:paraId="5FCFBFE2" w14:textId="77777777" w:rsidTr="00E51717">
        <w:tc>
          <w:tcPr>
            <w:tcW w:w="632" w:type="dxa"/>
            <w:vMerge/>
          </w:tcPr>
          <w:p w14:paraId="0DD8B984" w14:textId="77777777" w:rsidR="00EA4802" w:rsidRDefault="00EA4802"/>
        </w:tc>
        <w:tc>
          <w:tcPr>
            <w:tcW w:w="2439" w:type="dxa"/>
            <w:vMerge/>
          </w:tcPr>
          <w:p w14:paraId="4E51BFF0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13D42DD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163AE89C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6CFA77B8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EA4802" w14:paraId="2D3E901D" w14:textId="77777777" w:rsidTr="00E51717">
        <w:tc>
          <w:tcPr>
            <w:tcW w:w="632" w:type="dxa"/>
            <w:vMerge/>
          </w:tcPr>
          <w:p w14:paraId="40012CA0" w14:textId="77777777" w:rsidR="00EA4802" w:rsidRDefault="00EA4802"/>
        </w:tc>
        <w:tc>
          <w:tcPr>
            <w:tcW w:w="2439" w:type="dxa"/>
            <w:vMerge/>
          </w:tcPr>
          <w:p w14:paraId="0819C2B5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F4F3F4B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7E3BFA28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Каскетка защитная от механических воздействий</w:t>
            </w:r>
          </w:p>
        </w:tc>
        <w:tc>
          <w:tcPr>
            <w:tcW w:w="1813" w:type="dxa"/>
          </w:tcPr>
          <w:p w14:paraId="5DF8CF89" w14:textId="77777777" w:rsidR="00EA4802" w:rsidRDefault="00EA4802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A2459B" w14:paraId="7DCE12DC" w14:textId="77777777" w:rsidTr="00E07E03">
        <w:trPr>
          <w:trHeight w:val="2208"/>
        </w:trPr>
        <w:tc>
          <w:tcPr>
            <w:tcW w:w="632" w:type="dxa"/>
            <w:vMerge w:val="restart"/>
          </w:tcPr>
          <w:p w14:paraId="542B7E1A" w14:textId="77777777" w:rsidR="00A2459B" w:rsidRDefault="00A2459B">
            <w:r>
              <w:t>5</w:t>
            </w:r>
          </w:p>
        </w:tc>
        <w:tc>
          <w:tcPr>
            <w:tcW w:w="2439" w:type="dxa"/>
            <w:vMerge w:val="restart"/>
          </w:tcPr>
          <w:p w14:paraId="239195E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овар</w:t>
            </w:r>
          </w:p>
          <w:p w14:paraId="2331367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3203EBE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5B7E6B0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BDD423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1241FAD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83FFEA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1813" w:type="dxa"/>
          </w:tcPr>
          <w:p w14:paraId="1A19985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62F5767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47640A74" w14:textId="77777777" w:rsidTr="00E51717">
        <w:tc>
          <w:tcPr>
            <w:tcW w:w="632" w:type="dxa"/>
            <w:vMerge/>
          </w:tcPr>
          <w:p w14:paraId="65B67024" w14:textId="77777777" w:rsidR="00A2459B" w:rsidRDefault="00A2459B"/>
        </w:tc>
        <w:tc>
          <w:tcPr>
            <w:tcW w:w="2439" w:type="dxa"/>
            <w:vMerge/>
          </w:tcPr>
          <w:p w14:paraId="22F8F66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4411F21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7F81FF7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 xml:space="preserve">Обувь специальная для защиты от </w:t>
            </w:r>
            <w:r>
              <w:lastRenderedPageBreak/>
              <w:t>механических воздействий (истирания)</w:t>
            </w:r>
          </w:p>
        </w:tc>
        <w:tc>
          <w:tcPr>
            <w:tcW w:w="1813" w:type="dxa"/>
          </w:tcPr>
          <w:p w14:paraId="3931D27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 пара</w:t>
            </w:r>
          </w:p>
        </w:tc>
      </w:tr>
      <w:tr w:rsidR="00E51717" w14:paraId="281FFEC9" w14:textId="77777777" w:rsidTr="00E51717">
        <w:tc>
          <w:tcPr>
            <w:tcW w:w="632" w:type="dxa"/>
          </w:tcPr>
          <w:p w14:paraId="63F1DB35" w14:textId="77777777" w:rsidR="00E51717" w:rsidRDefault="00E51717"/>
        </w:tc>
        <w:tc>
          <w:tcPr>
            <w:tcW w:w="2439" w:type="dxa"/>
          </w:tcPr>
          <w:p w14:paraId="50735CA4" w14:textId="77777777" w:rsidR="00E51717" w:rsidRDefault="00E51717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74B5D7FE" w14:textId="77777777" w:rsidR="00E51717" w:rsidRDefault="00E51717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7F2C11FF" w14:textId="77777777" w:rsidR="00E51717" w:rsidRDefault="00E51717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58BB6509" w14:textId="77777777" w:rsidR="00E51717" w:rsidRDefault="00E51717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4C1031BE" w14:textId="77777777" w:rsidTr="00C0701D">
        <w:trPr>
          <w:trHeight w:val="1380"/>
        </w:trPr>
        <w:tc>
          <w:tcPr>
            <w:tcW w:w="632" w:type="dxa"/>
            <w:vMerge w:val="restart"/>
          </w:tcPr>
          <w:p w14:paraId="6E7E29CD" w14:textId="77777777" w:rsidR="00A2459B" w:rsidRDefault="00A2459B">
            <w:r>
              <w:t>6</w:t>
            </w:r>
          </w:p>
        </w:tc>
        <w:tc>
          <w:tcPr>
            <w:tcW w:w="2439" w:type="dxa"/>
            <w:vMerge w:val="restart"/>
          </w:tcPr>
          <w:p w14:paraId="791693E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ладовщик</w:t>
            </w:r>
          </w:p>
          <w:p w14:paraId="7236186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0532CD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31ED0775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6D43DFE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5FF291C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77CFD49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7B1C69E4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C174E8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общих производственных загрязнений</w:t>
            </w:r>
          </w:p>
        </w:tc>
        <w:tc>
          <w:tcPr>
            <w:tcW w:w="1813" w:type="dxa"/>
          </w:tcPr>
          <w:p w14:paraId="752C973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AB2E536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6CBA750D" w14:textId="77777777" w:rsidTr="00E51717">
        <w:tc>
          <w:tcPr>
            <w:tcW w:w="632" w:type="dxa"/>
            <w:vMerge/>
          </w:tcPr>
          <w:p w14:paraId="245119CC" w14:textId="77777777" w:rsidR="00A2459B" w:rsidRDefault="00A2459B"/>
        </w:tc>
        <w:tc>
          <w:tcPr>
            <w:tcW w:w="2439" w:type="dxa"/>
            <w:vMerge/>
          </w:tcPr>
          <w:p w14:paraId="56575D6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70A8393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00A9227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ударов)</w:t>
            </w:r>
          </w:p>
        </w:tc>
        <w:tc>
          <w:tcPr>
            <w:tcW w:w="1813" w:type="dxa"/>
          </w:tcPr>
          <w:p w14:paraId="739D184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A2459B" w14:paraId="41E4A242" w14:textId="77777777" w:rsidTr="00E51717">
        <w:tc>
          <w:tcPr>
            <w:tcW w:w="632" w:type="dxa"/>
            <w:vMerge/>
          </w:tcPr>
          <w:p w14:paraId="48295DBF" w14:textId="77777777" w:rsidR="00A2459B" w:rsidRDefault="00A2459B"/>
        </w:tc>
        <w:tc>
          <w:tcPr>
            <w:tcW w:w="2439" w:type="dxa"/>
            <w:vMerge/>
          </w:tcPr>
          <w:p w14:paraId="75FE431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661FB31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67EE554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механических воздействий (истирания)</w:t>
            </w:r>
          </w:p>
        </w:tc>
        <w:tc>
          <w:tcPr>
            <w:tcW w:w="1813" w:type="dxa"/>
          </w:tcPr>
          <w:p w14:paraId="3D4958E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A2459B" w14:paraId="6DAD8A3D" w14:textId="77777777" w:rsidTr="00E51717">
        <w:tc>
          <w:tcPr>
            <w:tcW w:w="632" w:type="dxa"/>
            <w:vMerge/>
          </w:tcPr>
          <w:p w14:paraId="7B319FFB" w14:textId="77777777" w:rsidR="00A2459B" w:rsidRDefault="00A2459B"/>
        </w:tc>
        <w:tc>
          <w:tcPr>
            <w:tcW w:w="2439" w:type="dxa"/>
            <w:vMerge/>
          </w:tcPr>
          <w:p w14:paraId="39D3508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7AC4232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518480A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63487496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3B74BB5C" w14:textId="77777777" w:rsidTr="00202D76">
        <w:trPr>
          <w:trHeight w:val="1656"/>
        </w:trPr>
        <w:tc>
          <w:tcPr>
            <w:tcW w:w="632" w:type="dxa"/>
            <w:vMerge w:val="restart"/>
          </w:tcPr>
          <w:p w14:paraId="359D27A5" w14:textId="77777777" w:rsidR="00A2459B" w:rsidRDefault="00A2459B">
            <w:r>
              <w:t>7</w:t>
            </w:r>
          </w:p>
        </w:tc>
        <w:tc>
          <w:tcPr>
            <w:tcW w:w="2439" w:type="dxa"/>
            <w:vMerge w:val="restart"/>
          </w:tcPr>
          <w:p w14:paraId="6906A48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Мойщик посуды</w:t>
            </w:r>
          </w:p>
          <w:p w14:paraId="3EE3BD9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1ED3A2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4DD8E8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2B214D6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04D5FAE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00773B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58EF37B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6C396F4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726F392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FF09444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5F82FC47" w14:textId="77777777" w:rsidTr="00E51717">
        <w:tc>
          <w:tcPr>
            <w:tcW w:w="632" w:type="dxa"/>
            <w:vMerge/>
          </w:tcPr>
          <w:p w14:paraId="08449D47" w14:textId="77777777" w:rsidR="00A2459B" w:rsidRDefault="00A2459B"/>
        </w:tc>
        <w:tc>
          <w:tcPr>
            <w:tcW w:w="2439" w:type="dxa"/>
            <w:vMerge/>
          </w:tcPr>
          <w:p w14:paraId="4B52730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512A86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27D37CB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ударов)</w:t>
            </w:r>
          </w:p>
        </w:tc>
        <w:tc>
          <w:tcPr>
            <w:tcW w:w="1813" w:type="dxa"/>
          </w:tcPr>
          <w:p w14:paraId="776457A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A2459B" w14:paraId="7F5174A7" w14:textId="77777777" w:rsidTr="00E51717">
        <w:tc>
          <w:tcPr>
            <w:tcW w:w="632" w:type="dxa"/>
            <w:vMerge/>
          </w:tcPr>
          <w:p w14:paraId="3F151792" w14:textId="77777777" w:rsidR="00A2459B" w:rsidRDefault="00A2459B"/>
        </w:tc>
        <w:tc>
          <w:tcPr>
            <w:tcW w:w="2439" w:type="dxa"/>
            <w:vMerge/>
          </w:tcPr>
          <w:p w14:paraId="2736057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E7CA6B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6F15417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воды и растворов нетоксичных веществ, механических воздействий (истирания)</w:t>
            </w:r>
          </w:p>
        </w:tc>
        <w:tc>
          <w:tcPr>
            <w:tcW w:w="1813" w:type="dxa"/>
          </w:tcPr>
          <w:p w14:paraId="1D7DD49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A2459B" w14:paraId="12A2C323" w14:textId="77777777" w:rsidTr="00E51717">
        <w:tc>
          <w:tcPr>
            <w:tcW w:w="632" w:type="dxa"/>
            <w:vMerge/>
          </w:tcPr>
          <w:p w14:paraId="72F515AA" w14:textId="77777777" w:rsidR="00A2459B" w:rsidRDefault="00A2459B"/>
        </w:tc>
        <w:tc>
          <w:tcPr>
            <w:tcW w:w="2439" w:type="dxa"/>
            <w:vMerge/>
          </w:tcPr>
          <w:p w14:paraId="3F4D034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0883C9F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42E8807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6C945C3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74581CB0" w14:textId="77777777" w:rsidTr="00996C2D">
        <w:trPr>
          <w:trHeight w:val="1656"/>
        </w:trPr>
        <w:tc>
          <w:tcPr>
            <w:tcW w:w="632" w:type="dxa"/>
            <w:vMerge w:val="restart"/>
          </w:tcPr>
          <w:p w14:paraId="0924D3AF" w14:textId="77777777" w:rsidR="00A2459B" w:rsidRDefault="00A2459B">
            <w:r>
              <w:lastRenderedPageBreak/>
              <w:t>8</w:t>
            </w:r>
          </w:p>
        </w:tc>
        <w:tc>
          <w:tcPr>
            <w:tcW w:w="2439" w:type="dxa"/>
            <w:vMerge w:val="restart"/>
          </w:tcPr>
          <w:p w14:paraId="64D99C5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Механик</w:t>
            </w:r>
          </w:p>
          <w:p w14:paraId="0B509A0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E324DF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5AE50E5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2064CA46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55B093A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721D5EA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6BC54FE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B987C3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73E2DFB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61AE3C9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345147B3" w14:textId="77777777" w:rsidTr="00E51717">
        <w:tc>
          <w:tcPr>
            <w:tcW w:w="632" w:type="dxa"/>
            <w:vMerge/>
          </w:tcPr>
          <w:p w14:paraId="73517AFA" w14:textId="77777777" w:rsidR="00A2459B" w:rsidRDefault="00A2459B"/>
        </w:tc>
        <w:tc>
          <w:tcPr>
            <w:tcW w:w="2439" w:type="dxa"/>
            <w:vMerge/>
          </w:tcPr>
          <w:p w14:paraId="17E7D085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3372FF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67390D85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ударов)</w:t>
            </w:r>
          </w:p>
        </w:tc>
        <w:tc>
          <w:tcPr>
            <w:tcW w:w="1813" w:type="dxa"/>
          </w:tcPr>
          <w:p w14:paraId="12C896E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A2459B" w14:paraId="48000176" w14:textId="77777777" w:rsidTr="00E51717">
        <w:tc>
          <w:tcPr>
            <w:tcW w:w="632" w:type="dxa"/>
            <w:vMerge/>
          </w:tcPr>
          <w:p w14:paraId="2D387193" w14:textId="77777777" w:rsidR="00A2459B" w:rsidRDefault="00A2459B"/>
        </w:tc>
        <w:tc>
          <w:tcPr>
            <w:tcW w:w="2439" w:type="dxa"/>
            <w:vMerge/>
          </w:tcPr>
          <w:p w14:paraId="6969DC2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1D30D15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74DCB1E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механических воздействий (истирания)</w:t>
            </w:r>
          </w:p>
        </w:tc>
        <w:tc>
          <w:tcPr>
            <w:tcW w:w="1813" w:type="dxa"/>
          </w:tcPr>
          <w:p w14:paraId="51A1D1F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A2459B" w14:paraId="00C8D1F2" w14:textId="77777777" w:rsidTr="00E51717">
        <w:tc>
          <w:tcPr>
            <w:tcW w:w="632" w:type="dxa"/>
            <w:vMerge/>
          </w:tcPr>
          <w:p w14:paraId="4344EFD2" w14:textId="77777777" w:rsidR="00A2459B" w:rsidRDefault="00A2459B"/>
        </w:tc>
        <w:tc>
          <w:tcPr>
            <w:tcW w:w="2439" w:type="dxa"/>
            <w:vMerge/>
          </w:tcPr>
          <w:p w14:paraId="46B130F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16B0603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07686B8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4BF13D4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69A1C38A" w14:textId="77777777" w:rsidTr="00E33F2C">
        <w:trPr>
          <w:trHeight w:val="1104"/>
        </w:trPr>
        <w:tc>
          <w:tcPr>
            <w:tcW w:w="632" w:type="dxa"/>
            <w:vMerge w:val="restart"/>
          </w:tcPr>
          <w:p w14:paraId="332ADBC6" w14:textId="77777777" w:rsidR="00A2459B" w:rsidRDefault="00A2459B"/>
          <w:p w14:paraId="0E3E10E1" w14:textId="77777777" w:rsidR="00A2459B" w:rsidRDefault="00A2459B"/>
          <w:p w14:paraId="7E1A2D76" w14:textId="77777777" w:rsidR="00A2459B" w:rsidRDefault="00A2459B">
            <w:r>
              <w:t>9</w:t>
            </w:r>
          </w:p>
        </w:tc>
        <w:tc>
          <w:tcPr>
            <w:tcW w:w="2439" w:type="dxa"/>
            <w:vMerge w:val="restart"/>
          </w:tcPr>
          <w:p w14:paraId="4D4F066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  <w:p w14:paraId="6BB4BF3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  <w:p w14:paraId="10192E4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торож (вахтер)</w:t>
            </w:r>
          </w:p>
          <w:p w14:paraId="3111066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752E6DA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130DB1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1A52935F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6CEC60F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3504862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3" w:type="dxa"/>
          </w:tcPr>
          <w:p w14:paraId="79F5A60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5FF02161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дежда специальная защитная</w:t>
            </w:r>
          </w:p>
        </w:tc>
        <w:tc>
          <w:tcPr>
            <w:tcW w:w="2204" w:type="dxa"/>
          </w:tcPr>
          <w:p w14:paraId="1A3D6C5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41731BB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Жилет сигнальный повышенной видимости</w:t>
            </w:r>
          </w:p>
        </w:tc>
        <w:tc>
          <w:tcPr>
            <w:tcW w:w="1813" w:type="dxa"/>
          </w:tcPr>
          <w:p w14:paraId="77FB96A5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  <w:p w14:paraId="09CF1D4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5A140440" w14:textId="77777777" w:rsidTr="00E51717">
        <w:tc>
          <w:tcPr>
            <w:tcW w:w="632" w:type="dxa"/>
            <w:vMerge/>
          </w:tcPr>
          <w:p w14:paraId="7DD7742C" w14:textId="77777777" w:rsidR="00A2459B" w:rsidRDefault="00A2459B"/>
        </w:tc>
        <w:tc>
          <w:tcPr>
            <w:tcW w:w="2439" w:type="dxa"/>
            <w:vMerge/>
          </w:tcPr>
          <w:p w14:paraId="4D90C387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45AA028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262F27B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Костюм для защиты от механических воздействий (истирания)</w:t>
            </w:r>
          </w:p>
        </w:tc>
        <w:tc>
          <w:tcPr>
            <w:tcW w:w="1813" w:type="dxa"/>
          </w:tcPr>
          <w:p w14:paraId="7A13864C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  <w:tr w:rsidR="00A2459B" w14:paraId="52726F6A" w14:textId="77777777" w:rsidTr="00E51717">
        <w:tc>
          <w:tcPr>
            <w:tcW w:w="632" w:type="dxa"/>
            <w:vMerge/>
          </w:tcPr>
          <w:p w14:paraId="4CF3E1CB" w14:textId="77777777" w:rsidR="00A2459B" w:rsidRDefault="00A2459B"/>
        </w:tc>
        <w:tc>
          <w:tcPr>
            <w:tcW w:w="2439" w:type="dxa"/>
            <w:vMerge/>
          </w:tcPr>
          <w:p w14:paraId="4329FAB8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3C8433BE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4" w:type="dxa"/>
          </w:tcPr>
          <w:p w14:paraId="36C1E421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альто, полупальто, плащ для защиты от воды</w:t>
            </w:r>
          </w:p>
        </w:tc>
        <w:tc>
          <w:tcPr>
            <w:tcW w:w="1813" w:type="dxa"/>
          </w:tcPr>
          <w:p w14:paraId="4759933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 на 2 года</w:t>
            </w:r>
          </w:p>
        </w:tc>
      </w:tr>
      <w:tr w:rsidR="00A2459B" w14:paraId="78533AB6" w14:textId="77777777" w:rsidTr="00E51717">
        <w:tc>
          <w:tcPr>
            <w:tcW w:w="632" w:type="dxa"/>
            <w:vMerge/>
          </w:tcPr>
          <w:p w14:paraId="0B2910B3" w14:textId="77777777" w:rsidR="00A2459B" w:rsidRDefault="00A2459B"/>
        </w:tc>
        <w:tc>
          <w:tcPr>
            <w:tcW w:w="2439" w:type="dxa"/>
            <w:vMerge/>
          </w:tcPr>
          <w:p w14:paraId="417258A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AC0C0C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ног</w:t>
            </w:r>
          </w:p>
        </w:tc>
        <w:tc>
          <w:tcPr>
            <w:tcW w:w="2204" w:type="dxa"/>
          </w:tcPr>
          <w:p w14:paraId="2FB0B3FD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Обувь специальная для защиты от механических воздействий (истирания)</w:t>
            </w:r>
          </w:p>
        </w:tc>
        <w:tc>
          <w:tcPr>
            <w:tcW w:w="1813" w:type="dxa"/>
          </w:tcPr>
          <w:p w14:paraId="28F5CA0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пара</w:t>
            </w:r>
          </w:p>
        </w:tc>
      </w:tr>
      <w:tr w:rsidR="00A2459B" w14:paraId="47B2053D" w14:textId="77777777" w:rsidTr="00E51717">
        <w:tc>
          <w:tcPr>
            <w:tcW w:w="632" w:type="dxa"/>
            <w:vMerge/>
          </w:tcPr>
          <w:p w14:paraId="2C005AB8" w14:textId="77777777" w:rsidR="00A2459B" w:rsidRDefault="00A2459B"/>
        </w:tc>
        <w:tc>
          <w:tcPr>
            <w:tcW w:w="2439" w:type="dxa"/>
            <w:vMerge/>
          </w:tcPr>
          <w:p w14:paraId="24A50F66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6B4C8BA0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рук</w:t>
            </w:r>
          </w:p>
        </w:tc>
        <w:tc>
          <w:tcPr>
            <w:tcW w:w="2204" w:type="dxa"/>
          </w:tcPr>
          <w:p w14:paraId="72957594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Перчатки для защиты от механических воздействий (истирания)</w:t>
            </w:r>
          </w:p>
        </w:tc>
        <w:tc>
          <w:tcPr>
            <w:tcW w:w="1813" w:type="dxa"/>
          </w:tcPr>
          <w:p w14:paraId="6ACCA3BA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2 пар</w:t>
            </w:r>
          </w:p>
        </w:tc>
      </w:tr>
      <w:tr w:rsidR="00A2459B" w14:paraId="4304C058" w14:textId="77777777" w:rsidTr="00E51717">
        <w:tc>
          <w:tcPr>
            <w:tcW w:w="632" w:type="dxa"/>
            <w:vMerge/>
          </w:tcPr>
          <w:p w14:paraId="137FD9F1" w14:textId="77777777" w:rsidR="00A2459B" w:rsidRDefault="00A2459B"/>
        </w:tc>
        <w:tc>
          <w:tcPr>
            <w:tcW w:w="2439" w:type="dxa"/>
            <w:vMerge/>
          </w:tcPr>
          <w:p w14:paraId="2AD8B1CB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3" w:type="dxa"/>
          </w:tcPr>
          <w:p w14:paraId="562977E9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Средства защиты головы</w:t>
            </w:r>
          </w:p>
        </w:tc>
        <w:tc>
          <w:tcPr>
            <w:tcW w:w="2204" w:type="dxa"/>
          </w:tcPr>
          <w:p w14:paraId="0FEA0435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Головной убор для защиты от общих производственных загрязнений</w:t>
            </w:r>
          </w:p>
        </w:tc>
        <w:tc>
          <w:tcPr>
            <w:tcW w:w="1813" w:type="dxa"/>
          </w:tcPr>
          <w:p w14:paraId="1FB02193" w14:textId="77777777" w:rsidR="00A2459B" w:rsidRDefault="00A2459B" w:rsidP="00190FBF">
            <w:pPr>
              <w:widowControl w:val="0"/>
              <w:autoSpaceDE w:val="0"/>
              <w:autoSpaceDN w:val="0"/>
              <w:adjustRightInd w:val="0"/>
            </w:pPr>
            <w:r>
              <w:t>1 шт.</w:t>
            </w:r>
          </w:p>
        </w:tc>
      </w:tr>
    </w:tbl>
    <w:p w14:paraId="2853D5CC" w14:textId="77777777" w:rsidR="00982AEC" w:rsidRDefault="00982AEC"/>
    <w:sectPr w:rsidR="00982AEC" w:rsidSect="00F71A2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BE9C" w14:textId="77777777" w:rsidR="00517D0C" w:rsidRDefault="00517D0C" w:rsidP="00F71A27">
      <w:r>
        <w:separator/>
      </w:r>
    </w:p>
  </w:endnote>
  <w:endnote w:type="continuationSeparator" w:id="0">
    <w:p w14:paraId="7F3C4EAD" w14:textId="77777777" w:rsidR="00517D0C" w:rsidRDefault="00517D0C" w:rsidP="00F7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474564"/>
      <w:docPartObj>
        <w:docPartGallery w:val="Page Numbers (Bottom of Page)"/>
        <w:docPartUnique/>
      </w:docPartObj>
    </w:sdtPr>
    <w:sdtEndPr/>
    <w:sdtContent>
      <w:p w14:paraId="2CF8334C" w14:textId="77777777" w:rsidR="00F71A27" w:rsidRDefault="00F65D9F">
        <w:pPr>
          <w:pStyle w:val="a8"/>
          <w:jc w:val="center"/>
        </w:pPr>
        <w:r>
          <w:fldChar w:fldCharType="begin"/>
        </w:r>
        <w:r w:rsidR="00F71A27">
          <w:instrText>PAGE   \* MERGEFORMAT</w:instrText>
        </w:r>
        <w:r>
          <w:fldChar w:fldCharType="separate"/>
        </w:r>
        <w:r w:rsidR="00A2459B">
          <w:rPr>
            <w:noProof/>
          </w:rPr>
          <w:t>2</w:t>
        </w:r>
        <w:r>
          <w:fldChar w:fldCharType="end"/>
        </w:r>
      </w:p>
    </w:sdtContent>
  </w:sdt>
  <w:p w14:paraId="48D4BD54" w14:textId="77777777" w:rsidR="00F71A27" w:rsidRDefault="00F71A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77D2" w14:textId="77777777" w:rsidR="00517D0C" w:rsidRDefault="00517D0C" w:rsidP="00F71A27">
      <w:r>
        <w:separator/>
      </w:r>
    </w:p>
  </w:footnote>
  <w:footnote w:type="continuationSeparator" w:id="0">
    <w:p w14:paraId="40F75288" w14:textId="77777777" w:rsidR="00517D0C" w:rsidRDefault="00517D0C" w:rsidP="00F71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99"/>
    <w:rsid w:val="000042BF"/>
    <w:rsid w:val="00014BDE"/>
    <w:rsid w:val="00022F4B"/>
    <w:rsid w:val="00146B38"/>
    <w:rsid w:val="00165BF1"/>
    <w:rsid w:val="00294801"/>
    <w:rsid w:val="00387FCC"/>
    <w:rsid w:val="003957E1"/>
    <w:rsid w:val="004777B7"/>
    <w:rsid w:val="00517D0C"/>
    <w:rsid w:val="005B5CEE"/>
    <w:rsid w:val="005C7FA7"/>
    <w:rsid w:val="00601AF4"/>
    <w:rsid w:val="008A07D3"/>
    <w:rsid w:val="00982AEC"/>
    <w:rsid w:val="009B340F"/>
    <w:rsid w:val="009F0FD8"/>
    <w:rsid w:val="00A2459B"/>
    <w:rsid w:val="00A310EF"/>
    <w:rsid w:val="00A45B99"/>
    <w:rsid w:val="00A93328"/>
    <w:rsid w:val="00AC7AAE"/>
    <w:rsid w:val="00AF79B7"/>
    <w:rsid w:val="00B755DA"/>
    <w:rsid w:val="00C22FA2"/>
    <w:rsid w:val="00C5473E"/>
    <w:rsid w:val="00CC1DE2"/>
    <w:rsid w:val="00D150C0"/>
    <w:rsid w:val="00D414AE"/>
    <w:rsid w:val="00DD16D7"/>
    <w:rsid w:val="00E51717"/>
    <w:rsid w:val="00E53F8F"/>
    <w:rsid w:val="00E760BA"/>
    <w:rsid w:val="00E8397B"/>
    <w:rsid w:val="00EA4802"/>
    <w:rsid w:val="00F343D8"/>
    <w:rsid w:val="00F65D9F"/>
    <w:rsid w:val="00F7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099B"/>
  <w15:docId w15:val="{A3AD542E-4A59-4390-B7A9-3C91DE2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unhideWhenUsed/>
    <w:qFormat/>
    <w:rsid w:val="00A45B99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45B9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71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1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1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1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C547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AF14-E87D-4F3D-842A-0709E0B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Jurist</dc:creator>
  <cp:lastModifiedBy>Admin_Jurist</cp:lastModifiedBy>
  <cp:revision>3</cp:revision>
  <cp:lastPrinted>2025-04-04T06:01:00Z</cp:lastPrinted>
  <dcterms:created xsi:type="dcterms:W3CDTF">2025-04-07T06:15:00Z</dcterms:created>
  <dcterms:modified xsi:type="dcterms:W3CDTF">2025-04-07T06:16:00Z</dcterms:modified>
</cp:coreProperties>
</file>